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91ED98A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53013">
        <w:rPr>
          <w:rFonts w:asciiTheme="minorHAnsi" w:hAnsiTheme="minorHAnsi"/>
          <w:b/>
        </w:rPr>
        <w:t>045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4356B67B" w:rsidR="002E3282" w:rsidRDefault="00B30B4D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53013">
        <w:rPr>
          <w:rFonts w:asciiTheme="minorHAnsi" w:hAnsiTheme="minorHAnsi"/>
          <w:b/>
          <w:sz w:val="22"/>
          <w:szCs w:val="22"/>
        </w:rPr>
        <w:t xml:space="preserve">DIRECTOR/A I </w:t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4DF3BF0A" w:rsidR="001B31B9" w:rsidRDefault="009C3F90" w:rsidP="002E328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C53013">
        <w:rPr>
          <w:rFonts w:asciiTheme="minorHAnsi" w:hAnsiTheme="minorHAnsi"/>
          <w:b/>
          <w:sz w:val="22"/>
          <w:szCs w:val="22"/>
        </w:rPr>
        <w:t xml:space="preserve">SUBDIRECCIÓN DE INFRACCIÓN Y SANCIONES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5A515A" w:rsidRPr="00917278" w14:paraId="23BD4900" w14:textId="77777777" w:rsidTr="00904D75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5A515A" w:rsidRPr="007335DB" w:rsidRDefault="005A515A" w:rsidP="005A515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3F8A3CC4" w:rsidR="005A515A" w:rsidRPr="005A515A" w:rsidRDefault="005A515A" w:rsidP="005A51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515A">
              <w:rPr>
                <w:rFonts w:asciiTheme="minorHAnsi" w:hAnsiTheme="minorHAnsi" w:cs="Arial"/>
                <w:sz w:val="20"/>
                <w:szCs w:val="20"/>
              </w:rPr>
              <w:t>MILAGROS EVA SEGURA VALVER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354A106F" w:rsidR="005A515A" w:rsidRPr="005A515A" w:rsidRDefault="005A515A" w:rsidP="005A515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A515A">
              <w:rPr>
                <w:rFonts w:asciiTheme="minorHAnsi" w:hAnsiTheme="minorHAns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5653502" w:rsidR="005A515A" w:rsidRPr="005A515A" w:rsidRDefault="005A515A" w:rsidP="005A515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A515A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5A515A" w:rsidRPr="00917278" w14:paraId="1990945D" w14:textId="77777777" w:rsidTr="00904D75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4ED9" w14:textId="084FA925" w:rsidR="005A515A" w:rsidRPr="007335DB" w:rsidRDefault="005A515A" w:rsidP="005A515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AF47" w14:textId="46AF80E4" w:rsidR="005A515A" w:rsidRPr="005A515A" w:rsidRDefault="005A515A" w:rsidP="005A51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515A">
              <w:rPr>
                <w:rFonts w:asciiTheme="minorHAnsi" w:hAnsiTheme="minorHAnsi" w:cs="Arial"/>
                <w:sz w:val="20"/>
                <w:szCs w:val="20"/>
              </w:rPr>
              <w:t xml:space="preserve">HUGO VLADIMIR REYES TAF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0578" w14:textId="55F08BB6" w:rsidR="005A515A" w:rsidRPr="005A515A" w:rsidRDefault="005A515A" w:rsidP="005A515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A515A"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9BCB" w14:textId="082C99A4" w:rsidR="005A515A" w:rsidRPr="005A515A" w:rsidRDefault="005A515A" w:rsidP="005A515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A515A">
              <w:rPr>
                <w:rFonts w:asciiTheme="minorHAnsi" w:hAnsiTheme="minorHAnsi" w:cs="Arial"/>
                <w:sz w:val="20"/>
                <w:szCs w:val="20"/>
              </w:rPr>
              <w:t>APTO</w:t>
            </w:r>
          </w:p>
        </w:tc>
      </w:tr>
      <w:tr w:rsidR="005A515A" w:rsidRPr="00917278" w14:paraId="2BDE4026" w14:textId="77777777" w:rsidTr="00904D75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E326" w14:textId="7318962A" w:rsidR="005A515A" w:rsidRPr="007335DB" w:rsidRDefault="005A515A" w:rsidP="005A515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2A6E" w14:textId="320ED7DC" w:rsidR="005A515A" w:rsidRPr="005A515A" w:rsidRDefault="005A515A" w:rsidP="005A51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515A">
              <w:rPr>
                <w:rFonts w:asciiTheme="minorHAnsi" w:hAnsiTheme="minorHAnsi" w:cs="Arial"/>
                <w:sz w:val="20"/>
                <w:szCs w:val="20"/>
              </w:rPr>
              <w:t>JESSICA JANET GUERRERO ÑAUP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118" w14:textId="7E7BDDFF" w:rsidR="005A515A" w:rsidRPr="005A515A" w:rsidRDefault="005A515A" w:rsidP="005A515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A515A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530" w14:textId="7A886005" w:rsidR="005A515A" w:rsidRPr="005A515A" w:rsidRDefault="005A515A" w:rsidP="005A515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A515A">
              <w:rPr>
                <w:rFonts w:asciiTheme="minorHAnsi" w:hAnsiTheme="minorHAnsi" w:cs="Arial"/>
                <w:sz w:val="20"/>
                <w:szCs w:val="20"/>
              </w:rPr>
              <w:t xml:space="preserve">NO APTO* 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  <w:bookmarkStart w:id="0" w:name="_GoBack"/>
      <w:bookmarkEnd w:id="0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1984"/>
        <w:gridCol w:w="1560"/>
        <w:gridCol w:w="1275"/>
      </w:tblGrid>
      <w:tr w:rsidR="00201EE5" w:rsidRPr="00201EE5" w14:paraId="11D5CDE5" w14:textId="77777777" w:rsidTr="005A515A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A515A" w:rsidRPr="00201EE5" w14:paraId="778EAEBA" w14:textId="77777777" w:rsidTr="005A515A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5A515A" w:rsidRPr="005A515A" w:rsidRDefault="005A515A" w:rsidP="005A51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5A515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04FDB9DD" w:rsidR="005A515A" w:rsidRPr="005A515A" w:rsidRDefault="005A515A" w:rsidP="005A515A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A515A">
              <w:rPr>
                <w:rFonts w:asciiTheme="minorHAnsi" w:hAnsiTheme="minorHAnsi" w:cs="Arial"/>
                <w:sz w:val="22"/>
                <w:szCs w:val="22"/>
              </w:rPr>
              <w:t>MILAGROS EVA SEGURA VALVER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D3CD4D5" w:rsidR="005A515A" w:rsidRPr="005A515A" w:rsidRDefault="005A515A" w:rsidP="005A51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/05/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F1E871D" w:rsidR="005A515A" w:rsidRPr="005A515A" w:rsidRDefault="005A515A" w:rsidP="005A515A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C1106DA" w:rsidR="005A515A" w:rsidRPr="005A515A" w:rsidRDefault="005A515A" w:rsidP="005A51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5A515A" w:rsidRPr="00201EE5" w14:paraId="6FD11E4B" w14:textId="227C1866" w:rsidTr="005A515A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5630" w14:textId="37E0CC75" w:rsidR="005A515A" w:rsidRPr="005A515A" w:rsidRDefault="005A515A" w:rsidP="005A51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17F9" w14:textId="7440B115" w:rsidR="005A515A" w:rsidRPr="005A515A" w:rsidRDefault="005A515A" w:rsidP="005A515A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A515A">
              <w:rPr>
                <w:rFonts w:asciiTheme="minorHAnsi" w:hAnsiTheme="minorHAnsi" w:cs="Arial"/>
                <w:sz w:val="22"/>
                <w:szCs w:val="22"/>
              </w:rPr>
              <w:t>HUGO VLADIMIR REYES TAF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8F90" w14:textId="5EF5E7CD" w:rsidR="005A515A" w:rsidRPr="005A515A" w:rsidRDefault="005A515A" w:rsidP="005A51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/05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6B91" w14:textId="3CA4F178" w:rsidR="005A515A" w:rsidRPr="005A515A" w:rsidRDefault="005A515A" w:rsidP="005A51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74DC" w14:textId="70D6754D" w:rsidR="005A515A" w:rsidRPr="005A515A" w:rsidRDefault="005A515A" w:rsidP="005A51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739D9C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53013">
        <w:rPr>
          <w:rFonts w:asciiTheme="minorHAnsi" w:hAnsiTheme="minorHAnsi"/>
        </w:rPr>
        <w:t>10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D9FE3" w14:textId="77777777" w:rsidR="00375A2E" w:rsidRDefault="00375A2E">
      <w:r>
        <w:separator/>
      </w:r>
    </w:p>
  </w:endnote>
  <w:endnote w:type="continuationSeparator" w:id="0">
    <w:p w14:paraId="4FE9F086" w14:textId="77777777" w:rsidR="00375A2E" w:rsidRDefault="0037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F26C9" w14:textId="77777777" w:rsidR="00375A2E" w:rsidRDefault="00375A2E">
      <w:r>
        <w:separator/>
      </w:r>
    </w:p>
  </w:footnote>
  <w:footnote w:type="continuationSeparator" w:id="0">
    <w:p w14:paraId="42234ABC" w14:textId="77777777" w:rsidR="00375A2E" w:rsidRDefault="0037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29E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5A2E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515A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01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3FD9-CB44-45B7-8995-9A94B16E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5-08T02:22:00Z</cp:lastPrinted>
  <dcterms:created xsi:type="dcterms:W3CDTF">2021-05-08T02:22:00Z</dcterms:created>
  <dcterms:modified xsi:type="dcterms:W3CDTF">2021-05-11T02:59:00Z</dcterms:modified>
</cp:coreProperties>
</file>